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AB3622" w:rsidRDefault="00180912" w:rsidP="00AB3622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3D4153" w:rsidRPr="00717744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Zvýšenie spôsobilosti kybernetickej bezpečnosti v prostredí NCZI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CB3CAE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717744" w:rsidP="009B478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íloha č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CB3CAE" w:rsidRDefault="008C1605" w:rsidP="00444624">
      <w:pPr>
        <w:spacing w:after="0" w:line="240" w:lineRule="auto"/>
        <w:rPr>
          <w:sz w:val="24"/>
          <w:szCs w:val="24"/>
        </w:rPr>
      </w:pPr>
      <w:r w:rsidRPr="00CB3CAE">
        <w:rPr>
          <w:sz w:val="24"/>
          <w:szCs w:val="24"/>
        </w:rPr>
        <w:t xml:space="preserve">Verejný obstarávateľ požaduje vyplniť detailnejšie </w:t>
      </w:r>
      <w:r w:rsidRPr="00CB3CAE">
        <w:rPr>
          <w:b/>
          <w:sz w:val="24"/>
          <w:szCs w:val="24"/>
        </w:rPr>
        <w:t>prílohu č.1</w:t>
      </w:r>
      <w:bookmarkStart w:id="0" w:name="_GoBack"/>
      <w:bookmarkEnd w:id="0"/>
    </w:p>
    <w:sectPr w:rsidR="00DB5BC9" w:rsidRPr="00CB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44522"/>
    <w:rsid w:val="003605A9"/>
    <w:rsid w:val="003635D8"/>
    <w:rsid w:val="003647E8"/>
    <w:rsid w:val="003942E9"/>
    <w:rsid w:val="003B1126"/>
    <w:rsid w:val="003D4153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1F5C"/>
    <w:rsid w:val="00587D7B"/>
    <w:rsid w:val="005D71CE"/>
    <w:rsid w:val="00682180"/>
    <w:rsid w:val="006A4C46"/>
    <w:rsid w:val="006C7938"/>
    <w:rsid w:val="00717744"/>
    <w:rsid w:val="007A14A7"/>
    <w:rsid w:val="007B4231"/>
    <w:rsid w:val="00862CBC"/>
    <w:rsid w:val="008B0BA1"/>
    <w:rsid w:val="008C1605"/>
    <w:rsid w:val="008F7C81"/>
    <w:rsid w:val="0094537A"/>
    <w:rsid w:val="00975D9D"/>
    <w:rsid w:val="009B26D7"/>
    <w:rsid w:val="009B4782"/>
    <w:rsid w:val="00A340DA"/>
    <w:rsid w:val="00A34D4B"/>
    <w:rsid w:val="00A4774F"/>
    <w:rsid w:val="00AB3622"/>
    <w:rsid w:val="00B05F60"/>
    <w:rsid w:val="00B34055"/>
    <w:rsid w:val="00B45659"/>
    <w:rsid w:val="00B52C12"/>
    <w:rsid w:val="00BC60EB"/>
    <w:rsid w:val="00C35C6A"/>
    <w:rsid w:val="00C663AC"/>
    <w:rsid w:val="00CA2525"/>
    <w:rsid w:val="00CB3CAE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5BA1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1717-C43A-4D19-A039-D9D760C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6</cp:revision>
  <cp:lastPrinted>2020-10-26T12:19:00Z</cp:lastPrinted>
  <dcterms:created xsi:type="dcterms:W3CDTF">2022-02-14T14:05:00Z</dcterms:created>
  <dcterms:modified xsi:type="dcterms:W3CDTF">2022-02-14T14:08:00Z</dcterms:modified>
</cp:coreProperties>
</file>